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FC" w:rsidRPr="00B73E1F" w:rsidRDefault="00C46330" w:rsidP="00B73E1F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13963">
        <w:rPr>
          <w:rFonts w:ascii="Times New Roman" w:hAnsi="Times New Roman" w:cs="Times New Roman"/>
          <w:sz w:val="28"/>
          <w:szCs w:val="28"/>
        </w:rPr>
        <w:t xml:space="preserve">О необходимости своевременного представления документов </w:t>
      </w:r>
      <w:r w:rsidR="00DD6033">
        <w:rPr>
          <w:rFonts w:ascii="Times New Roman" w:hAnsi="Times New Roman" w:cs="Times New Roman"/>
          <w:sz w:val="28"/>
          <w:szCs w:val="28"/>
        </w:rPr>
        <w:t xml:space="preserve">и пояснени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в рамках камеральной </w:t>
      </w:r>
      <w:r w:rsidR="00DD73F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D06EC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F13963">
        <w:rPr>
          <w:rFonts w:ascii="Times New Roman" w:hAnsi="Times New Roman" w:cs="Times New Roman"/>
          <w:sz w:val="28"/>
          <w:szCs w:val="28"/>
        </w:rPr>
        <w:t>«без декларации»</w:t>
      </w:r>
    </w:p>
    <w:p w:rsidR="000F7C44" w:rsidRPr="00F13963" w:rsidRDefault="000F7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е позднее 4 мая 2022 года физические лица обязаны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тчитаться о доходах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>, полученных в 2021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B51" w:rsidRPr="00726B51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едставить</w:t>
      </w:r>
      <w:r w:rsidR="00726B51" w:rsidRPr="00726B51">
        <w:rPr>
          <w:rFonts w:ascii="Times New Roman" w:hAnsi="Times New Roman" w:cs="Times New Roman"/>
          <w:sz w:val="28"/>
          <w:szCs w:val="28"/>
        </w:rPr>
        <w:t xml:space="preserve"> в налоговый орган декларацию по налогу на доходы физических лиц по форме 3-НДФЛ.</w:t>
      </w: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апомним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="00726B51" w:rsidRPr="00726B51">
        <w:rPr>
          <w:rFonts w:ascii="Times New Roman" w:hAnsi="Times New Roman" w:cs="Times New Roman"/>
          <w:sz w:val="28"/>
          <w:szCs w:val="28"/>
        </w:rPr>
        <w:t>редставить декларацию 3-НДФЛ обязаны лица, получившие доходы: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едпринимательской деятельности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сдачи квартир, комнат и иного имущества в аренду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одажи ценных бу</w:t>
      </w:r>
      <w:r>
        <w:rPr>
          <w:rFonts w:ascii="Times New Roman" w:hAnsi="Times New Roman" w:cs="Times New Roman"/>
          <w:sz w:val="28"/>
          <w:szCs w:val="28"/>
        </w:rPr>
        <w:t>маг, долей в уставном капитале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 xml:space="preserve">от продажи имущества, находившегося в их собственности </w:t>
      </w:r>
      <w:proofErr w:type="gramStart"/>
      <w:r w:rsidRPr="00726B51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726B51">
        <w:rPr>
          <w:rFonts w:ascii="Times New Roman" w:hAnsi="Times New Roman" w:cs="Times New Roman"/>
          <w:sz w:val="28"/>
          <w:szCs w:val="28"/>
        </w:rPr>
        <w:t xml:space="preserve"> срока владения. 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color w:val="000000" w:themeColor="text1"/>
          <w:sz w:val="28"/>
          <w:szCs w:val="28"/>
        </w:rPr>
        <w:t>Полный перечень в статье 228 Налогового кодекса Российской Федерации.</w:t>
      </w:r>
    </w:p>
    <w:p w:rsidR="00E408E6" w:rsidRDefault="007D79FB" w:rsidP="007D7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РФ на основе имеющихся у налоговых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 xml:space="preserve"> данных по такому налогоплательщику и о полученных им доходах.</w:t>
      </w:r>
      <w:r>
        <w:rPr>
          <w:rFonts w:ascii="Times New Roman" w:hAnsi="Times New Roman" w:cs="Times New Roman"/>
          <w:sz w:val="28"/>
          <w:szCs w:val="28"/>
        </w:rPr>
        <w:t xml:space="preserve"> Это право дано </w:t>
      </w:r>
      <w:r w:rsidR="00E408E6" w:rsidRPr="003B6104">
        <w:rPr>
          <w:rFonts w:ascii="Times New Roman" w:hAnsi="Times New Roman" w:cs="Times New Roman"/>
          <w:sz w:val="28"/>
          <w:szCs w:val="28"/>
        </w:rPr>
        <w:t xml:space="preserve">налоговым орга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104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30" w:rsidRDefault="00E408E6" w:rsidP="00C46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таких сведений налоговые органы выгружают в личные кабинеты физических лиц уведомления о необходимости задекларировать полученный доход или предоставить пояснения. В случае непредставления гражданами деклараций </w:t>
      </w:r>
      <w:r w:rsidRPr="00726B51">
        <w:rPr>
          <w:rFonts w:ascii="Times New Roman" w:hAnsi="Times New Roman" w:cs="Times New Roman"/>
          <w:sz w:val="28"/>
          <w:szCs w:val="28"/>
        </w:rPr>
        <w:t>3-НДФЛ</w:t>
      </w:r>
      <w:r>
        <w:rPr>
          <w:rFonts w:ascii="Times New Roman" w:hAnsi="Times New Roman" w:cs="Times New Roman"/>
          <w:sz w:val="28"/>
          <w:szCs w:val="28"/>
        </w:rPr>
        <w:t xml:space="preserve"> или необходимых пояснений  налоговые органы начинают камеральную проверку </w:t>
      </w:r>
      <w:r w:rsidRPr="00C46330">
        <w:rPr>
          <w:rFonts w:ascii="Times New Roman" w:hAnsi="Times New Roman" w:cs="Times New Roman"/>
          <w:b/>
          <w:sz w:val="28"/>
          <w:szCs w:val="28"/>
        </w:rPr>
        <w:t>без декла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330" w:rsidRPr="007D79F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463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330" w:rsidRPr="007D79FB">
        <w:rPr>
          <w:rFonts w:ascii="Times New Roman" w:hAnsi="Times New Roman" w:cs="Times New Roman"/>
          <w:sz w:val="28"/>
          <w:szCs w:val="28"/>
        </w:rPr>
        <w:t xml:space="preserve">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логовые органы рекомендуют  гражданам </w:t>
      </w:r>
      <w:r w:rsidRPr="003B610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610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екларирования доходов о</w:t>
      </w:r>
      <w:r>
        <w:rPr>
          <w:rFonts w:ascii="Times New Roman" w:hAnsi="Times New Roman" w:cs="Times New Roman"/>
          <w:sz w:val="28"/>
          <w:szCs w:val="28"/>
        </w:rPr>
        <w:t xml:space="preserve">т продажи недвижимого имущества, а также </w:t>
      </w:r>
      <w:r w:rsidRPr="003B6104">
        <w:rPr>
          <w:rFonts w:ascii="Times New Roman" w:hAnsi="Times New Roman" w:cs="Times New Roman"/>
          <w:sz w:val="28"/>
          <w:szCs w:val="28"/>
        </w:rPr>
        <w:t xml:space="preserve">внимательно относиться к корреспонденции, поступающей </w:t>
      </w:r>
      <w:r>
        <w:rPr>
          <w:rFonts w:ascii="Times New Roman" w:hAnsi="Times New Roman" w:cs="Times New Roman"/>
          <w:sz w:val="28"/>
          <w:szCs w:val="28"/>
        </w:rPr>
        <w:t xml:space="preserve">по почте по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104">
        <w:rPr>
          <w:rFonts w:ascii="Times New Roman" w:hAnsi="Times New Roman" w:cs="Times New Roman"/>
          <w:sz w:val="28"/>
          <w:szCs w:val="28"/>
        </w:rPr>
        <w:t xml:space="preserve"> зарегистрированного места жительства и в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 представлять в налоговый орган </w:t>
      </w:r>
      <w:r w:rsidRPr="003B6104">
        <w:rPr>
          <w:rFonts w:ascii="Times New Roman" w:hAnsi="Times New Roman" w:cs="Times New Roman"/>
          <w:sz w:val="28"/>
          <w:szCs w:val="28"/>
        </w:rPr>
        <w:t>запраши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и поясн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46330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B96E0B">
        <w:rPr>
          <w:rFonts w:ascii="Times New Roman" w:hAnsi="Times New Roman" w:cs="Times New Roman"/>
          <w:sz w:val="28"/>
          <w:szCs w:val="28"/>
        </w:rPr>
        <w:t>если при дарении имущества даритель и одариваемый являются близкими родственниками, то такой доход не подлежит обложению НДФЛ и в этом случае необходимо представить документы, подтверждающие родственные связи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самым удобным и современным способом представления</w:t>
      </w:r>
      <w:r w:rsidR="00B96E0B">
        <w:rPr>
          <w:rFonts w:ascii="Times New Roman" w:hAnsi="Times New Roman" w:cs="Times New Roman"/>
          <w:sz w:val="28"/>
          <w:szCs w:val="28"/>
        </w:rPr>
        <w:t xml:space="preserve"> деклараций 3-НДФЛ и пояснений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является Личный кабинет налогоплательщика для физических лиц.</w:t>
      </w:r>
    </w:p>
    <w:sectPr w:rsidR="0079578B" w:rsidSect="00795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25"/>
    <w:rsid w:val="00020A4C"/>
    <w:rsid w:val="000904DA"/>
    <w:rsid w:val="00096F22"/>
    <w:rsid w:val="000C5A42"/>
    <w:rsid w:val="000F7082"/>
    <w:rsid w:val="000F7C44"/>
    <w:rsid w:val="0015271E"/>
    <w:rsid w:val="001A4776"/>
    <w:rsid w:val="001B49D1"/>
    <w:rsid w:val="002047E2"/>
    <w:rsid w:val="00205318"/>
    <w:rsid w:val="00237A49"/>
    <w:rsid w:val="00253D48"/>
    <w:rsid w:val="0027354D"/>
    <w:rsid w:val="00321F55"/>
    <w:rsid w:val="0033429B"/>
    <w:rsid w:val="00377BAB"/>
    <w:rsid w:val="003B6104"/>
    <w:rsid w:val="003F5EB1"/>
    <w:rsid w:val="004A352B"/>
    <w:rsid w:val="004E62AA"/>
    <w:rsid w:val="004F456A"/>
    <w:rsid w:val="004F5E55"/>
    <w:rsid w:val="005377B2"/>
    <w:rsid w:val="0054551C"/>
    <w:rsid w:val="005D06EC"/>
    <w:rsid w:val="005D14A4"/>
    <w:rsid w:val="00603C98"/>
    <w:rsid w:val="00605D8C"/>
    <w:rsid w:val="0063666D"/>
    <w:rsid w:val="00670C9A"/>
    <w:rsid w:val="006712C2"/>
    <w:rsid w:val="006E39F4"/>
    <w:rsid w:val="00716FFC"/>
    <w:rsid w:val="00726B51"/>
    <w:rsid w:val="0079578B"/>
    <w:rsid w:val="007A1D2A"/>
    <w:rsid w:val="007A2C4C"/>
    <w:rsid w:val="007D0D91"/>
    <w:rsid w:val="007D79FB"/>
    <w:rsid w:val="00821ED8"/>
    <w:rsid w:val="008277A6"/>
    <w:rsid w:val="008351D1"/>
    <w:rsid w:val="008D4D73"/>
    <w:rsid w:val="008D5B1B"/>
    <w:rsid w:val="00994E2B"/>
    <w:rsid w:val="00996E71"/>
    <w:rsid w:val="00996FE8"/>
    <w:rsid w:val="009D2CA8"/>
    <w:rsid w:val="009D56BC"/>
    <w:rsid w:val="009F5045"/>
    <w:rsid w:val="00A00925"/>
    <w:rsid w:val="00A46DF3"/>
    <w:rsid w:val="00A542A9"/>
    <w:rsid w:val="00AE3FE5"/>
    <w:rsid w:val="00B32FDC"/>
    <w:rsid w:val="00B36264"/>
    <w:rsid w:val="00B73E1F"/>
    <w:rsid w:val="00B82E76"/>
    <w:rsid w:val="00B96E0B"/>
    <w:rsid w:val="00BA787E"/>
    <w:rsid w:val="00BA7FC6"/>
    <w:rsid w:val="00BB7273"/>
    <w:rsid w:val="00C36ACC"/>
    <w:rsid w:val="00C46330"/>
    <w:rsid w:val="00CA1463"/>
    <w:rsid w:val="00CC1448"/>
    <w:rsid w:val="00CD2C6E"/>
    <w:rsid w:val="00DB6593"/>
    <w:rsid w:val="00DD6033"/>
    <w:rsid w:val="00DD73FD"/>
    <w:rsid w:val="00E044F5"/>
    <w:rsid w:val="00E15E55"/>
    <w:rsid w:val="00E408E6"/>
    <w:rsid w:val="00E54773"/>
    <w:rsid w:val="00E72222"/>
    <w:rsid w:val="00F13963"/>
    <w:rsid w:val="00F402DC"/>
    <w:rsid w:val="00F412D8"/>
    <w:rsid w:val="00F94C5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0070-B420-4169-8C9D-9C9FA5B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 Азат Шамильевич</dc:creator>
  <cp:lastModifiedBy>1689-00-197</cp:lastModifiedBy>
  <cp:revision>2</cp:revision>
  <dcterms:created xsi:type="dcterms:W3CDTF">2022-04-28T16:12:00Z</dcterms:created>
  <dcterms:modified xsi:type="dcterms:W3CDTF">2022-04-28T16:12:00Z</dcterms:modified>
</cp:coreProperties>
</file>